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6763B" w14:textId="705FF976" w:rsidR="00C00D9B" w:rsidRPr="00F730CC" w:rsidRDefault="003B32A1" w:rsidP="00F730CC">
      <w:pPr>
        <w:pBdr>
          <w:top w:val="double" w:sz="6" w:space="1" w:color="auto"/>
          <w:bottom w:val="double" w:sz="6" w:space="1" w:color="auto"/>
        </w:pBdr>
        <w:spacing w:line="28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初習言語</w:t>
      </w:r>
      <w:r w:rsidR="00C00D9B" w:rsidRPr="00F730CC">
        <w:rPr>
          <w:rFonts w:ascii="Meiryo UI" w:eastAsia="Meiryo UI" w:hAnsi="Meiryo UI" w:cs="Meiryo UI" w:hint="eastAsia"/>
          <w:b/>
        </w:rPr>
        <w:t>学習アドバイジング予約フォーム</w:t>
      </w:r>
    </w:p>
    <w:p w14:paraId="52AAD871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学生番号：</w:t>
      </w:r>
    </w:p>
    <w:p w14:paraId="7F3E5903" w14:textId="5F516DF9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学部・学科/研究科・</w:t>
      </w:r>
      <w:r w:rsidR="00C608CB">
        <w:rPr>
          <w:rFonts w:ascii="Meiryo UI" w:eastAsia="Meiryo UI" w:hAnsi="Meiryo UI" w:cs="Meiryo UI" w:hint="eastAsia"/>
        </w:rPr>
        <w:t>専攻</w:t>
      </w:r>
      <w:r w:rsidRPr="003B32A1">
        <w:rPr>
          <w:rFonts w:ascii="Meiryo UI" w:eastAsia="Meiryo UI" w:hAnsi="Meiryo UI" w:cs="Meiryo UI" w:hint="eastAsia"/>
        </w:rPr>
        <w:t>：</w:t>
      </w:r>
    </w:p>
    <w:p w14:paraId="15E9D2DC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氏名：</w:t>
      </w:r>
    </w:p>
    <w:p w14:paraId="464B04AF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Eメールアドレス（sophiaのメールアドレス）：</w:t>
      </w:r>
    </w:p>
    <w:p w14:paraId="46FF8158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相談する言語：</w:t>
      </w:r>
    </w:p>
    <w:p w14:paraId="5311E9A7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■相談方法：メール・Zoomでのオンライン相談</w:t>
      </w:r>
    </w:p>
    <w:p w14:paraId="469456F6" w14:textId="713D9FF4" w:rsidR="00D3761D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（該当するもの以外を削除してください）</w:t>
      </w:r>
    </w:p>
    <w:p w14:paraId="08208507" w14:textId="77777777" w:rsidR="005720E6" w:rsidRPr="00D3761D" w:rsidRDefault="005720E6" w:rsidP="00F730CC">
      <w:pPr>
        <w:spacing w:line="280" w:lineRule="exact"/>
        <w:rPr>
          <w:rFonts w:ascii="Meiryo UI" w:eastAsia="Meiryo UI" w:hAnsi="Meiryo UI" w:cs="Meiryo UI"/>
        </w:rPr>
      </w:pPr>
    </w:p>
    <w:p w14:paraId="43D8E672" w14:textId="4B11DE96" w:rsidR="00C00D9B" w:rsidRPr="00F730CC" w:rsidRDefault="00C00D9B" w:rsidP="00F730CC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  <w:b/>
        </w:rPr>
      </w:pPr>
      <w:r w:rsidRPr="00F730CC">
        <w:rPr>
          <w:rFonts w:ascii="Meiryo UI" w:eastAsia="Meiryo UI" w:hAnsi="Meiryo UI" w:cs="Meiryo UI" w:hint="eastAsia"/>
          <w:b/>
        </w:rPr>
        <w:t>●アドバイジング希望日時　（第1～第</w:t>
      </w:r>
      <w:r w:rsidR="003B32A1">
        <w:rPr>
          <w:rFonts w:ascii="Meiryo UI" w:eastAsia="Meiryo UI" w:hAnsi="Meiryo UI" w:cs="Meiryo UI" w:hint="eastAsia"/>
          <w:b/>
        </w:rPr>
        <w:t>3</w:t>
      </w:r>
      <w:r w:rsidRPr="00F730CC">
        <w:rPr>
          <w:rFonts w:ascii="Meiryo UI" w:eastAsia="Meiryo UI" w:hAnsi="Meiryo UI" w:cs="Meiryo UI" w:hint="eastAsia"/>
          <w:b/>
        </w:rPr>
        <w:t xml:space="preserve">希望までを数字でご記入ください） </w:t>
      </w:r>
    </w:p>
    <w:p w14:paraId="0198467B" w14:textId="7A069888" w:rsidR="001A5B7F" w:rsidRPr="00D3761D" w:rsidRDefault="00D3761D" w:rsidP="00F730CC">
      <w:pPr>
        <w:spacing w:line="28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</w:rPr>
        <w:t>＜</w:t>
      </w:r>
      <w:r w:rsidR="001A5B7F">
        <w:rPr>
          <w:rFonts w:ascii="Meiryo UI" w:eastAsia="Meiryo UI" w:hAnsi="Meiryo UI" w:cs="Meiryo UI" w:hint="eastAsia"/>
        </w:rPr>
        <w:t>希望の</w:t>
      </w:r>
      <w:r>
        <w:rPr>
          <w:rFonts w:ascii="Meiryo UI" w:eastAsia="Meiryo UI" w:hAnsi="Meiryo UI" w:cs="Meiryo UI" w:hint="eastAsia"/>
        </w:rPr>
        <w:t xml:space="preserve">日にち＞　　　　　　　　　　　　　　　</w:t>
      </w:r>
      <w:r w:rsidR="00DC7EBF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　　</w:t>
      </w:r>
      <w:r w:rsidR="001A5B7F">
        <w:rPr>
          <w:rFonts w:ascii="Meiryo UI" w:eastAsia="Meiryo UI" w:hAnsi="Meiryo UI" w:cs="Meiryo UI" w:hint="eastAsia"/>
        </w:rPr>
        <w:t xml:space="preserve">　</w:t>
      </w:r>
      <w:r w:rsidR="00DC7EBF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1A5B7F">
        <w:rPr>
          <w:rFonts w:ascii="Meiryo UI" w:eastAsia="Meiryo UI" w:hAnsi="Meiryo UI" w:cs="Meiryo UI" w:hint="eastAsia"/>
        </w:rPr>
        <w:t xml:space="preserve">　</w:t>
      </w:r>
    </w:p>
    <w:p w14:paraId="49D47E1A" w14:textId="0BAB6D93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1希望</w:t>
      </w:r>
      <w:r w:rsidRPr="00D3761D">
        <w:rPr>
          <w:rFonts w:ascii="Meiryo UI" w:eastAsia="Meiryo UI" w:hAnsi="Meiryo UI" w:cs="Meiryo UI" w:hint="eastAsia"/>
        </w:rPr>
        <w:t>（　　　　）月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）日　（　　　　　）曜日</w:t>
      </w:r>
      <w:r>
        <w:rPr>
          <w:rFonts w:ascii="Meiryo UI" w:eastAsia="Meiryo UI" w:hAnsi="Meiryo UI" w:cs="Meiryo UI" w:hint="eastAsia"/>
        </w:rPr>
        <w:t xml:space="preserve">　（　　　　</w:t>
      </w:r>
      <w:r w:rsidR="003B32A1">
        <w:rPr>
          <w:rFonts w:ascii="Meiryo UI" w:eastAsia="Meiryo UI" w:hAnsi="Meiryo UI" w:cs="Meiryo UI" w:hint="eastAsia"/>
        </w:rPr>
        <w:t>時</w:t>
      </w:r>
      <w:r>
        <w:rPr>
          <w:rFonts w:ascii="Meiryo UI" w:eastAsia="Meiryo UI" w:hAnsi="Meiryo UI" w:cs="Meiryo UI" w:hint="eastAsia"/>
        </w:rPr>
        <w:t xml:space="preserve">　　　）</w:t>
      </w:r>
    </w:p>
    <w:p w14:paraId="0E07EB2F" w14:textId="77777777" w:rsidR="003B32A1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2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="003B32A1">
        <w:rPr>
          <w:rFonts w:ascii="Meiryo UI" w:eastAsia="Meiryo UI" w:hAnsi="Meiryo UI" w:cs="Meiryo UI" w:hint="eastAsia"/>
        </w:rPr>
        <w:t>（　　　　時　　　）</w:t>
      </w:r>
    </w:p>
    <w:p w14:paraId="747EE36C" w14:textId="12FBC798" w:rsid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3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="003B32A1">
        <w:rPr>
          <w:rFonts w:ascii="Meiryo UI" w:eastAsia="Meiryo UI" w:hAnsi="Meiryo UI" w:cs="Meiryo UI" w:hint="eastAsia"/>
        </w:rPr>
        <w:t>（　　　　時　　　）</w:t>
      </w:r>
    </w:p>
    <w:p w14:paraId="7E76272F" w14:textId="77777777" w:rsidR="003B32A1" w:rsidRDefault="003B32A1" w:rsidP="00F730CC">
      <w:pPr>
        <w:spacing w:line="280" w:lineRule="exact"/>
        <w:rPr>
          <w:rFonts w:ascii="Meiryo UI" w:eastAsia="Meiryo UI" w:hAnsi="Meiryo UI" w:cs="Meiryo UI"/>
        </w:rPr>
      </w:pPr>
    </w:p>
    <w:p w14:paraId="1A62262D" w14:textId="77777777" w:rsidR="005720E6" w:rsidRDefault="005720E6" w:rsidP="00F730CC">
      <w:pPr>
        <w:spacing w:line="280" w:lineRule="exact"/>
        <w:rPr>
          <w:rFonts w:ascii="Meiryo UI" w:eastAsia="Meiryo UI" w:hAnsi="Meiryo UI" w:cs="Meiryo UI"/>
        </w:rPr>
      </w:pPr>
    </w:p>
    <w:p w14:paraId="4AD83092" w14:textId="5DE0EECA" w:rsidR="00C00D9B" w:rsidRPr="00DB5AFE" w:rsidRDefault="00C00D9B" w:rsidP="00F730CC">
      <w:pPr>
        <w:pBdr>
          <w:bottom w:val="single" w:sz="6" w:space="3" w:color="auto"/>
        </w:pBdr>
        <w:spacing w:line="280" w:lineRule="exact"/>
        <w:rPr>
          <w:rFonts w:ascii="Meiryo UI" w:eastAsia="Meiryo UI" w:hAnsi="Meiryo UI" w:cs="Meiryo UI"/>
          <w:bCs/>
          <w:color w:val="FF0000"/>
        </w:rPr>
      </w:pPr>
      <w:r w:rsidRPr="005720E6">
        <w:rPr>
          <w:rFonts w:ascii="Meiryo UI" w:eastAsia="Meiryo UI" w:hAnsi="Meiryo UI" w:cs="Meiryo UI" w:hint="eastAsia"/>
          <w:b/>
        </w:rPr>
        <w:t xml:space="preserve">●相談したい内容：　</w:t>
      </w:r>
      <w:r w:rsidR="00DB5AFE" w:rsidRPr="005720E6">
        <w:rPr>
          <w:rFonts w:ascii="Meiryo UI" w:eastAsia="Meiryo UI" w:hAnsi="Meiryo UI" w:cs="Meiryo UI" w:hint="eastAsia"/>
          <w:b/>
        </w:rPr>
        <w:t>不安や悩み事があれば、併せてお書きください。</w:t>
      </w:r>
    </w:p>
    <w:p w14:paraId="08B0E9C9" w14:textId="09858557" w:rsidR="00DB5AFE" w:rsidRPr="005720E6" w:rsidRDefault="003B32A1" w:rsidP="00F730CC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hint="eastAsia"/>
          <w:sz w:val="18"/>
          <w:szCs w:val="20"/>
        </w:rPr>
        <w:t>（例：留学のため語学検定対策を始めたい。／言語の学習、何から始めたらいいかわからない。／学習計画の立て方について相談したい。）</w:t>
      </w:r>
    </w:p>
    <w:p w14:paraId="6ECA633C" w14:textId="23988FF5" w:rsidR="00B02944" w:rsidRPr="005720E6" w:rsidRDefault="00B02944" w:rsidP="00F730CC">
      <w:pPr>
        <w:spacing w:line="280" w:lineRule="exact"/>
        <w:rPr>
          <w:rFonts w:ascii="Meiryo UI" w:eastAsia="Meiryo UI" w:hAnsi="Meiryo UI" w:cs="Meiryo UI"/>
        </w:rPr>
      </w:pPr>
    </w:p>
    <w:p w14:paraId="2ED7735C" w14:textId="1A716398" w:rsidR="00DB5AFE" w:rsidRPr="005720E6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0B068986" w14:textId="14D6A237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0919C4DE" w14:textId="3CA2248F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3361465C" w14:textId="77777777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654DEB2E" w14:textId="77777777" w:rsidR="00B02944" w:rsidRPr="00DB5AFE" w:rsidRDefault="00B02944" w:rsidP="00F730CC">
      <w:pPr>
        <w:spacing w:line="280" w:lineRule="exact"/>
        <w:rPr>
          <w:rFonts w:ascii="Meiryo UI" w:eastAsia="Meiryo UI" w:hAnsi="Meiryo UI" w:cs="Meiryo UI"/>
        </w:rPr>
      </w:pPr>
    </w:p>
    <w:p w14:paraId="7F71F30E" w14:textId="2B54004E" w:rsidR="005C1C59" w:rsidRDefault="005C1C59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==============================================================</w:t>
      </w:r>
    </w:p>
    <w:p w14:paraId="51866E99" w14:textId="51921CB9" w:rsidR="00C00D9B" w:rsidRDefault="005C1C59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(事務局使用欄)</w:t>
      </w:r>
    </w:p>
    <w:p w14:paraId="6D64D36D" w14:textId="500FDDDB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0BBEEBB6" w14:textId="36654DBB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6763C3A4" w14:textId="79555A11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5A6D492B" w14:textId="2D9CCE5D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73A59428" w14:textId="3231C296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5A689010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宛先：infolearning_cler＠sophia.ac.jp (＠は小文字に置き換えてください)</w:t>
      </w:r>
    </w:p>
    <w:p w14:paraId="53C2F0B3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Zoomでのオンライン相談の場合、各言語担当教員より、相談可能日時の連絡とZoomミーティングURLをメールします。</w:t>
      </w:r>
    </w:p>
    <w:p w14:paraId="7898D778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</w:p>
    <w:p w14:paraId="1A8F0BA2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※必ずsophiaメールアドレスを使用してください。</w:t>
      </w:r>
    </w:p>
    <w:p w14:paraId="7CBE1532" w14:textId="77777777" w:rsidR="003B32A1" w:rsidRPr="003B32A1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※相談希望日どおりに設定できない場合がありますので、その場合は担当教員と調整してください。</w:t>
      </w:r>
    </w:p>
    <w:p w14:paraId="3A02B84E" w14:textId="23402D15" w:rsidR="001413FA" w:rsidRDefault="003B32A1" w:rsidP="003B32A1">
      <w:pPr>
        <w:spacing w:line="280" w:lineRule="exact"/>
        <w:rPr>
          <w:rFonts w:ascii="Meiryo UI" w:eastAsia="Meiryo UI" w:hAnsi="Meiryo UI" w:cs="Meiryo UI"/>
        </w:rPr>
      </w:pPr>
      <w:r w:rsidRPr="003B32A1">
        <w:rPr>
          <w:rFonts w:ascii="Meiryo UI" w:eastAsia="Meiryo UI" w:hAnsi="Meiryo UI" w:cs="Meiryo UI" w:hint="eastAsia"/>
        </w:rPr>
        <w:t>※メールでの相談を希望される場合でも、相談内容によっては教員の判断でZoomでのオンライン相談を提案させて頂く場合もございます。</w:t>
      </w:r>
    </w:p>
    <w:sectPr w:rsidR="001413FA" w:rsidSect="00C00D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24ED" w14:textId="77777777" w:rsidR="00A02A8A" w:rsidRDefault="00A02A8A" w:rsidP="00D3761D">
      <w:r>
        <w:separator/>
      </w:r>
    </w:p>
  </w:endnote>
  <w:endnote w:type="continuationSeparator" w:id="0">
    <w:p w14:paraId="0985F90A" w14:textId="77777777" w:rsidR="00A02A8A" w:rsidRDefault="00A02A8A" w:rsidP="00D3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BD58" w14:textId="77777777" w:rsidR="00A02A8A" w:rsidRDefault="00A02A8A" w:rsidP="00D3761D">
      <w:r>
        <w:separator/>
      </w:r>
    </w:p>
  </w:footnote>
  <w:footnote w:type="continuationSeparator" w:id="0">
    <w:p w14:paraId="047C331C" w14:textId="77777777" w:rsidR="00A02A8A" w:rsidRDefault="00A02A8A" w:rsidP="00D3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5D1"/>
    <w:multiLevelType w:val="hybridMultilevel"/>
    <w:tmpl w:val="E7BCB9D8"/>
    <w:lvl w:ilvl="0" w:tplc="0966C8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D1E17"/>
    <w:multiLevelType w:val="hybridMultilevel"/>
    <w:tmpl w:val="9F14454C"/>
    <w:lvl w:ilvl="0" w:tplc="23F612C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454584">
    <w:abstractNumId w:val="0"/>
  </w:num>
  <w:num w:numId="2" w16cid:durableId="153014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9B"/>
    <w:rsid w:val="000700AA"/>
    <w:rsid w:val="0008485A"/>
    <w:rsid w:val="00104C64"/>
    <w:rsid w:val="0011251C"/>
    <w:rsid w:val="001413FA"/>
    <w:rsid w:val="00166D52"/>
    <w:rsid w:val="00184ABE"/>
    <w:rsid w:val="001A5B7F"/>
    <w:rsid w:val="001B0FC2"/>
    <w:rsid w:val="001D0089"/>
    <w:rsid w:val="001E63B8"/>
    <w:rsid w:val="00273171"/>
    <w:rsid w:val="002961F4"/>
    <w:rsid w:val="00296E52"/>
    <w:rsid w:val="002F152B"/>
    <w:rsid w:val="00353D02"/>
    <w:rsid w:val="003637C3"/>
    <w:rsid w:val="003B32A1"/>
    <w:rsid w:val="003E1CED"/>
    <w:rsid w:val="003E754E"/>
    <w:rsid w:val="00412AC3"/>
    <w:rsid w:val="00434FCC"/>
    <w:rsid w:val="00492860"/>
    <w:rsid w:val="004B21B4"/>
    <w:rsid w:val="004D0CD6"/>
    <w:rsid w:val="004D2181"/>
    <w:rsid w:val="004E66EF"/>
    <w:rsid w:val="005146DF"/>
    <w:rsid w:val="00516EB0"/>
    <w:rsid w:val="005720E6"/>
    <w:rsid w:val="00582B19"/>
    <w:rsid w:val="00586865"/>
    <w:rsid w:val="005C1C59"/>
    <w:rsid w:val="005E66D1"/>
    <w:rsid w:val="00650AF9"/>
    <w:rsid w:val="006868AF"/>
    <w:rsid w:val="006F6195"/>
    <w:rsid w:val="00701681"/>
    <w:rsid w:val="007770F1"/>
    <w:rsid w:val="00784840"/>
    <w:rsid w:val="00797AAE"/>
    <w:rsid w:val="007F7109"/>
    <w:rsid w:val="00816C4C"/>
    <w:rsid w:val="008271BC"/>
    <w:rsid w:val="0086659E"/>
    <w:rsid w:val="00993D12"/>
    <w:rsid w:val="009D127B"/>
    <w:rsid w:val="009F07AA"/>
    <w:rsid w:val="009F539A"/>
    <w:rsid w:val="00A02A8A"/>
    <w:rsid w:val="00A449FF"/>
    <w:rsid w:val="00A831A6"/>
    <w:rsid w:val="00B02944"/>
    <w:rsid w:val="00B5194F"/>
    <w:rsid w:val="00B65549"/>
    <w:rsid w:val="00B7487C"/>
    <w:rsid w:val="00BA6661"/>
    <w:rsid w:val="00BE56AA"/>
    <w:rsid w:val="00C00D9B"/>
    <w:rsid w:val="00C608CB"/>
    <w:rsid w:val="00CA2440"/>
    <w:rsid w:val="00CC4358"/>
    <w:rsid w:val="00CD77F0"/>
    <w:rsid w:val="00D23C8A"/>
    <w:rsid w:val="00D24A96"/>
    <w:rsid w:val="00D3761D"/>
    <w:rsid w:val="00DA20D3"/>
    <w:rsid w:val="00DB5AFE"/>
    <w:rsid w:val="00DC7EBF"/>
    <w:rsid w:val="00EB69C2"/>
    <w:rsid w:val="00F730CC"/>
    <w:rsid w:val="00F74672"/>
    <w:rsid w:val="00FB3643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1B9A8"/>
  <w15:docId w15:val="{01FB2C38-5C46-45EE-B384-062818B2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61D"/>
  </w:style>
  <w:style w:type="paragraph" w:styleId="a5">
    <w:name w:val="footer"/>
    <w:basedOn w:val="a"/>
    <w:link w:val="a6"/>
    <w:uiPriority w:val="99"/>
    <w:unhideWhenUsed/>
    <w:rsid w:val="00D37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61D"/>
  </w:style>
  <w:style w:type="paragraph" w:styleId="a7">
    <w:name w:val="List Paragraph"/>
    <w:basedOn w:val="a"/>
    <w:uiPriority w:val="34"/>
    <w:qFormat/>
    <w:rsid w:val="00D3761D"/>
    <w:pPr>
      <w:ind w:leftChars="400" w:left="840"/>
    </w:pPr>
  </w:style>
  <w:style w:type="table" w:styleId="a8">
    <w:name w:val="Table Grid"/>
    <w:basedOn w:val="a1"/>
    <w:uiPriority w:val="59"/>
    <w:rsid w:val="00D3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B0F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0F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0F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0F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E5F-3B38-49A6-803F-DE980E8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ルク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富恵</dc:creator>
  <cp:lastModifiedBy>岩淵 みう Miu Iwabuchi</cp:lastModifiedBy>
  <cp:revision>5</cp:revision>
  <cp:lastPrinted>2019-03-12T00:50:00Z</cp:lastPrinted>
  <dcterms:created xsi:type="dcterms:W3CDTF">2023-01-30T05:27:00Z</dcterms:created>
  <dcterms:modified xsi:type="dcterms:W3CDTF">2026-04-13T03:36:00Z</dcterms:modified>
</cp:coreProperties>
</file>